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6C56AA20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5570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өркем еңбек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5570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ұлдар</w:t>
      </w:r>
      <w:r w:rsidR="00557064" w:rsidRPr="005570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557064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557064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322F784A" w:rsidR="00E1304D" w:rsidRPr="00F349FD" w:rsidRDefault="003758DA" w:rsidP="00AA5C6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көркем еңбек мұғалімі (ұлдар)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557064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557064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25576687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-09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E1304D" w:rsidRPr="00557064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5C0EB4F9" w:rsidR="00E1304D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12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F349FD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F349FD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592346E5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1067FC1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582C2E" w:rsidR="0001329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02-0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D67B02C" w:rsidR="00013294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ременно до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я 2024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FBB6-4589-463A-96D5-44BA208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11-17T04:37:00Z</dcterms:created>
  <dcterms:modified xsi:type="dcterms:W3CDTF">2024-01-30T05:49:00Z</dcterms:modified>
</cp:coreProperties>
</file>